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0DCC9AD4" w:rsidR="009B413E" w:rsidRPr="00F877A4" w:rsidRDefault="00F87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  <w:r w:rsidR="00C10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6D50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0D079D3A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1567C5">
        <w:rPr>
          <w:rFonts w:ascii="Times New Roman" w:hAnsi="Times New Roman" w:cs="Times New Roman"/>
          <w:sz w:val="28"/>
          <w:szCs w:val="28"/>
        </w:rPr>
        <w:t>В. А. Шестак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3F6A1701" w14:textId="6A03BCD6" w:rsidR="00F877A4" w:rsidRPr="007D3409" w:rsidRDefault="00C10A4F" w:rsidP="00F877A4">
      <w:pPr>
        <w:pStyle w:val="Standard"/>
        <w:spacing w:line="360" w:lineRule="auto"/>
        <w:ind w:firstLine="709"/>
        <w:jc w:val="both"/>
        <w:rPr>
          <w:rStyle w:val="a3"/>
        </w:rPr>
      </w:pPr>
      <w:r>
        <w:br w:type="page"/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F877A4" w:rsidRPr="00F877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03C">
        <w:rPr>
          <w:rFonts w:ascii="Times New Roman" w:hAnsi="Times New Roman" w:cs="Times New Roman"/>
          <w:sz w:val="28"/>
          <w:szCs w:val="28"/>
        </w:rPr>
        <w:t xml:space="preserve">построить систему нечеткого вывода для выбора </w:t>
      </w:r>
      <w:r w:rsidR="001567C5">
        <w:rPr>
          <w:rFonts w:ascii="Times New Roman" w:hAnsi="Times New Roman" w:cs="Times New Roman"/>
          <w:sz w:val="28"/>
          <w:szCs w:val="28"/>
        </w:rPr>
        <w:t>сотового телефона.</w:t>
      </w:r>
    </w:p>
    <w:p w14:paraId="0416F73E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 включить описание задачи, описание предметной области, выбранные нечеткие переменные, функции принадлежности соответствующих термов – в виде графиков и в аналитической форме. Обосновать выбор функций.</w:t>
      </w:r>
    </w:p>
    <w:p w14:paraId="0017C0A5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нечетких переменных определить термы, не менее 3 термов. Для каждого из термов построить функцию принадлежности. Построить графики всех функций принадлежности. Обосновать выбор функций. Подписать все возможные графики.</w:t>
      </w:r>
    </w:p>
    <w:p w14:paraId="2A46397B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систему нечеткого вывода и составить таблицу значений итоговой переменной в зависимости от значений входных нечетких переменных. Таблицу значений включить в отчет, прокомментировав соответствующим образом.</w:t>
      </w:r>
    </w:p>
    <w:p w14:paraId="6317FEB9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авила нечеткого вывода, позволяющие реализовать приведенную в отчете таблицу значений итоговой переменной. Максимально уменьшить количество правил вывода. Включить в отчет правила нечеткого вывода.</w:t>
      </w:r>
    </w:p>
    <w:p w14:paraId="2A93DAEC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агрегации.</w:t>
      </w:r>
    </w:p>
    <w:p w14:paraId="05424FCD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импликации.</w:t>
      </w:r>
    </w:p>
    <w:p w14:paraId="5BFC2A90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ализовать 2-3 различных способа построения композиции.</w:t>
      </w:r>
    </w:p>
    <w:p w14:paraId="73F9ADE7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дефазификации.</w:t>
      </w:r>
    </w:p>
    <w:p w14:paraId="4137956C" w14:textId="501C613A" w:rsid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графически разницу в применяемых методах.</w:t>
      </w:r>
    </w:p>
    <w:p w14:paraId="2D131514" w14:textId="602A075F" w:rsidR="00F877A4" w:rsidRDefault="006D503C" w:rsidP="006D503C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FA725" w14:textId="19097E9A" w:rsidR="00F877A4" w:rsidRPr="006D503C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D50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08FBC1" w14:textId="69DC956B" w:rsidR="006D503C" w:rsidRDefault="006D503C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3C">
        <w:rPr>
          <w:rFonts w:ascii="Times New Roman" w:hAnsi="Times New Roman" w:cs="Times New Roman"/>
          <w:sz w:val="28"/>
          <w:szCs w:val="28"/>
        </w:rPr>
        <w:t xml:space="preserve">Описание: необходимо выбрать </w:t>
      </w:r>
      <w:r w:rsidR="00931DF0">
        <w:rPr>
          <w:rFonts w:ascii="Times New Roman" w:hAnsi="Times New Roman" w:cs="Times New Roman"/>
          <w:sz w:val="28"/>
          <w:szCs w:val="28"/>
        </w:rPr>
        <w:t>сотовый телефон</w:t>
      </w:r>
      <w:r w:rsidRPr="006D503C">
        <w:rPr>
          <w:rFonts w:ascii="Times New Roman" w:hAnsi="Times New Roman" w:cs="Times New Roman"/>
          <w:sz w:val="28"/>
          <w:szCs w:val="28"/>
        </w:rPr>
        <w:t>, основываясь на заданных входных параметрах. Чем лучше характеристики машины по этим параметрам, тем более предпочтительным явля</w:t>
      </w:r>
      <w:r w:rsidR="00931DF0">
        <w:rPr>
          <w:rFonts w:ascii="Times New Roman" w:hAnsi="Times New Roman" w:cs="Times New Roman"/>
          <w:sz w:val="28"/>
          <w:szCs w:val="28"/>
        </w:rPr>
        <w:t>ется выбор. Оценка сотового телефона</w:t>
      </w:r>
      <w:r w:rsidRPr="006D503C">
        <w:rPr>
          <w:rFonts w:ascii="Times New Roman" w:hAnsi="Times New Roman" w:cs="Times New Roman"/>
          <w:sz w:val="28"/>
          <w:szCs w:val="28"/>
        </w:rPr>
        <w:t xml:space="preserve"> формируется на основании следующих входных параметров: </w:t>
      </w:r>
      <w:r w:rsidR="00931DF0">
        <w:rPr>
          <w:rFonts w:ascii="Times New Roman" w:hAnsi="Times New Roman" w:cs="Times New Roman"/>
          <w:sz w:val="28"/>
          <w:szCs w:val="28"/>
        </w:rPr>
        <w:t>цена, время работы от батареи, качество камеры и вместительность памяти.</w:t>
      </w:r>
    </w:p>
    <w:p w14:paraId="35989A65" w14:textId="1D5CAB5F" w:rsidR="006D503C" w:rsidRDefault="006D503C" w:rsidP="006D503C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и описаны нечеткие переменные и функции принадлежности их термов.</w:t>
      </w:r>
    </w:p>
    <w:p w14:paraId="0727168F" w14:textId="0B4941F8" w:rsidR="006D503C" w:rsidRP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цена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Маленькая», «Средняя», «Высокая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, 10000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605EA" w14:textId="31ADD1A7" w:rsidR="00F877A4" w:rsidRDefault="00F877A4" w:rsidP="00F877A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BFDE" w14:textId="00126B6E" w:rsidR="00F877A4" w:rsidRDefault="0091158C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FF8EE" wp14:editId="42EDB57A">
            <wp:extent cx="4429125" cy="32352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733" cy="32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5F1" w14:textId="1474831D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функций принадлежности для цены</w:t>
      </w:r>
    </w:p>
    <w:p w14:paraId="54D6B5F8" w14:textId="4C0FBB0B" w:rsidR="006D503C" w:rsidRDefault="006D503C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76792" w14:textId="204728AB" w:rsid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64EFD932" w14:textId="6ADB4A00" w:rsidR="006D503C" w:rsidRPr="006D503C" w:rsidRDefault="006D503C" w:rsidP="006D503C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Маленькая</w:t>
      </w:r>
    </w:p>
    <w:p w14:paraId="5B780F23" w14:textId="3B56374B" w:rsidR="006D503C" w:rsidRPr="006A69A0" w:rsidRDefault="00806296" w:rsidP="006A69A0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2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0000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2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30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759413E1" w14:textId="5E8947D2" w:rsidR="006A69A0" w:rsidRPr="006A69A0" w:rsidRDefault="006A69A0" w:rsidP="006A69A0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14:paraId="051ADFA2" w14:textId="48038298" w:rsidR="006A69A0" w:rsidRPr="006A69A0" w:rsidRDefault="00806296" w:rsidP="006A69A0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edi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2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20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2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4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0000-x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4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6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1A7EE7A8" w14:textId="71593E18" w:rsidR="006A69A0" w:rsidRPr="006A69A0" w:rsidRDefault="006A69A0" w:rsidP="006A69A0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Высокая</w:t>
      </w:r>
    </w:p>
    <w:p w14:paraId="1189CFEE" w14:textId="4B265BFF" w:rsidR="006A69A0" w:rsidRPr="006A69A0" w:rsidRDefault="00806296" w:rsidP="006A69A0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5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50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5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60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6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10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53953421" w14:textId="3E65EF0A" w:rsidR="006A69A0" w:rsidRDefault="006A69A0" w:rsidP="006A69A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9A3B3" w14:textId="385BBF9A" w:rsidR="00063D7F" w:rsidRPr="006D503C" w:rsidRDefault="00063D7F" w:rsidP="00063D7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931DF0">
        <w:rPr>
          <w:rFonts w:ascii="Times New Roman" w:hAnsi="Times New Roman" w:cs="Times New Roman"/>
          <w:sz w:val="28"/>
          <w:szCs w:val="28"/>
        </w:rPr>
        <w:t>Время работы от аккумуля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Маленькая», «Средняя», «Большая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5, 15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2D5D6" w14:textId="77777777" w:rsidR="006D503C" w:rsidRPr="00063D7F" w:rsidRDefault="006D503C" w:rsidP="006D503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12BBB" w14:textId="02F3FDA7" w:rsidR="00F877A4" w:rsidRDefault="0091158C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6B354" wp14:editId="78919ECE">
            <wp:extent cx="3849593" cy="294521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571" cy="29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154" w14:textId="7479EF8D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 функций принадлежности для</w:t>
      </w:r>
      <w:r w:rsidR="00931DF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931DF0">
        <w:rPr>
          <w:rFonts w:ascii="Times New Roman" w:hAnsi="Times New Roman" w:cs="Times New Roman"/>
          <w:sz w:val="28"/>
          <w:szCs w:val="28"/>
        </w:rPr>
        <w:t xml:space="preserve"> работы от </w:t>
      </w:r>
      <w:r w:rsidR="00931DF0">
        <w:rPr>
          <w:rFonts w:ascii="Times New Roman" w:hAnsi="Times New Roman" w:cs="Times New Roman"/>
          <w:sz w:val="28"/>
          <w:szCs w:val="28"/>
        </w:rPr>
        <w:t>аккумулятора</w:t>
      </w:r>
    </w:p>
    <w:p w14:paraId="5BDE5C24" w14:textId="77777777" w:rsidR="00063D7F" w:rsidRDefault="00063D7F" w:rsidP="00063D7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7C81C8CF" w14:textId="77777777" w:rsidR="00063D7F" w:rsidRPr="006D503C" w:rsidRDefault="00063D7F" w:rsidP="00063D7F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Маленькая</w:t>
      </w:r>
    </w:p>
    <w:p w14:paraId="1A01B772" w14:textId="2D03FD7F" w:rsidR="00063D7F" w:rsidRPr="006A69A0" w:rsidRDefault="00806296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mal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7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4EE748D6" w14:textId="77777777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14:paraId="19E20AF8" w14:textId="395D5B31" w:rsidR="00063D7F" w:rsidRPr="006A69A0" w:rsidRDefault="00806296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edi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7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9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0FCB7BAD" w14:textId="61C5C415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Большая</w:t>
      </w:r>
    </w:p>
    <w:p w14:paraId="0C545C70" w14:textId="687A8D79" w:rsidR="00063D7F" w:rsidRPr="006A69A0" w:rsidRDefault="00806296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arg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1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29E546EB" w14:textId="4C3C9210" w:rsidR="00063D7F" w:rsidRDefault="00063D7F" w:rsidP="00063D7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51975" w14:textId="487E71C2" w:rsidR="009B1863" w:rsidRDefault="00063D7F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931DF0">
        <w:rPr>
          <w:rFonts w:ascii="Times New Roman" w:hAnsi="Times New Roman" w:cs="Times New Roman"/>
          <w:sz w:val="28"/>
          <w:szCs w:val="28"/>
        </w:rPr>
        <w:t>Качество кам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Низкая», «Средняя», «Высокая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, 1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8408" w14:textId="1399CB18" w:rsidR="009B1863" w:rsidRDefault="0091158C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11670" wp14:editId="11E04BEF">
            <wp:extent cx="3188609" cy="25199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162" cy="25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43D" w14:textId="73A6F919" w:rsidR="00063D7F" w:rsidRDefault="009B1863" w:rsidP="0027600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рафик функций принадлежности для </w:t>
      </w:r>
      <w:r w:rsidR="00931DF0">
        <w:rPr>
          <w:rFonts w:ascii="Times New Roman" w:hAnsi="Times New Roman" w:cs="Times New Roman"/>
          <w:sz w:val="28"/>
          <w:szCs w:val="28"/>
        </w:rPr>
        <w:t>качества камеры</w:t>
      </w:r>
    </w:p>
    <w:p w14:paraId="15CC5040" w14:textId="77777777" w:rsidR="00063D7F" w:rsidRDefault="00063D7F" w:rsidP="00063D7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5A2F5987" w14:textId="2212BF25" w:rsidR="00063D7F" w:rsidRPr="006D503C" w:rsidRDefault="00063D7F" w:rsidP="00063D7F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Низкая</w:t>
      </w:r>
    </w:p>
    <w:p w14:paraId="658A654F" w14:textId="33C91BDB" w:rsidR="00063D7F" w:rsidRPr="006A69A0" w:rsidRDefault="00806296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095D7CAA" w14:textId="77777777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14:paraId="62844DFD" w14:textId="500D14FF" w:rsidR="00063D7F" w:rsidRPr="006A69A0" w:rsidRDefault="00806296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edi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4.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4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08B0C0A6" w14:textId="0B78638B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Высокая</w:t>
      </w:r>
    </w:p>
    <w:p w14:paraId="7FDB5CB1" w14:textId="10479D30" w:rsidR="00063D7F" w:rsidRPr="00276004" w:rsidRDefault="00806296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6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2665F482" w14:textId="77777777" w:rsidR="00276004" w:rsidRPr="006A69A0" w:rsidRDefault="00276004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6ACF7F" w14:textId="701C7072" w:rsidR="009B1863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931DF0">
        <w:rPr>
          <w:rFonts w:ascii="Times New Roman" w:hAnsi="Times New Roman" w:cs="Times New Roman"/>
          <w:sz w:val="28"/>
          <w:szCs w:val="28"/>
        </w:rPr>
        <w:t>Вместительность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Тихий», «Средний», «Громкий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30, 8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61635" w14:textId="368B6B6A" w:rsidR="009B1863" w:rsidRDefault="0091158C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4A504" wp14:editId="505B4652">
            <wp:extent cx="3715268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249C" w14:textId="1098B345" w:rsidR="009B1863" w:rsidRDefault="009B1863" w:rsidP="0027600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рафик функций принадлежности для </w:t>
      </w:r>
      <w:r w:rsidR="00931DF0">
        <w:rPr>
          <w:rFonts w:ascii="Times New Roman" w:hAnsi="Times New Roman" w:cs="Times New Roman"/>
          <w:sz w:val="28"/>
          <w:szCs w:val="28"/>
        </w:rPr>
        <w:t>вместительности памяти</w:t>
      </w:r>
    </w:p>
    <w:p w14:paraId="1B02B56C" w14:textId="77777777" w:rsidR="00276004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51F6A270" w14:textId="54C699D0" w:rsidR="00276004" w:rsidRPr="006D503C" w:rsidRDefault="00276004" w:rsidP="00276004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Тихий</w:t>
      </w:r>
    </w:p>
    <w:p w14:paraId="7DC270FC" w14:textId="54C48CC5" w:rsidR="00276004" w:rsidRPr="006A69A0" w:rsidRDefault="00806296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uie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5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27756CA2" w14:textId="5FB060B6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ий</w:t>
      </w:r>
    </w:p>
    <w:p w14:paraId="5ED54AB5" w14:textId="6F5CAAB7" w:rsidR="00276004" w:rsidRPr="006A69A0" w:rsidRDefault="00806296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verag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4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4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57.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0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57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379FE303" w14:textId="55DD21F9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Громкий</w:t>
      </w:r>
    </w:p>
    <w:p w14:paraId="0BD4BB17" w14:textId="1E55BD29" w:rsidR="00276004" w:rsidRPr="00276004" w:rsidRDefault="00806296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u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6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6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6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8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51007E86" w14:textId="5DF4EA26" w:rsidR="00276004" w:rsidRDefault="00276004" w:rsidP="0027600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1021C" w14:textId="1AADC850" w:rsidR="009B1863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Качество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Плохое», «Среднее», «Хорошее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, 11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74380" w14:textId="4B949141" w:rsidR="009B1863" w:rsidRDefault="0091158C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54A73" wp14:editId="08547E39">
            <wp:extent cx="3370521" cy="2582044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542" cy="25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5840" w14:textId="1CDE48D7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рафик оценки </w:t>
      </w:r>
      <w:r w:rsidR="0019412E">
        <w:rPr>
          <w:rFonts w:ascii="Times New Roman" w:hAnsi="Times New Roman" w:cs="Times New Roman"/>
          <w:sz w:val="28"/>
          <w:szCs w:val="28"/>
        </w:rPr>
        <w:t>сотового телефона</w:t>
      </w:r>
    </w:p>
    <w:p w14:paraId="7A1A363E" w14:textId="77777777" w:rsidR="00276004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5A9FE919" w14:textId="6A37A0F6" w:rsidR="00276004" w:rsidRPr="006D503C" w:rsidRDefault="00276004" w:rsidP="00276004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Плохое</w:t>
      </w:r>
    </w:p>
    <w:p w14:paraId="43BE5898" w14:textId="7F946168" w:rsidR="00276004" w:rsidRPr="006A69A0" w:rsidRDefault="00806296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uie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7859AA5D" w14:textId="4A056C38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ее</w:t>
      </w:r>
    </w:p>
    <w:p w14:paraId="22E9A840" w14:textId="20374B83" w:rsidR="00276004" w:rsidRPr="006A69A0" w:rsidRDefault="00806296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verag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4.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4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78E85977" w14:textId="38876E99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14:paraId="04BD2F9B" w14:textId="68CB0E01" w:rsidR="00276004" w:rsidRPr="00276004" w:rsidRDefault="00806296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u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6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1CB6AC7A" w14:textId="2CCE01CD" w:rsidR="008159C2" w:rsidRDefault="008159C2" w:rsidP="0027600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47872" w14:textId="5546A3FF" w:rsidR="008159C2" w:rsidRDefault="00276004" w:rsidP="00A025E2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2">
        <w:rPr>
          <w:rFonts w:ascii="Times New Roman" w:hAnsi="Times New Roman" w:cs="Times New Roman"/>
          <w:sz w:val="28"/>
          <w:szCs w:val="28"/>
        </w:rPr>
        <w:t>Далее необходимо составить таблицу значений итоговой выходной переменной в зависимости значений входных переменных.</w:t>
      </w:r>
    </w:p>
    <w:p w14:paraId="73DB551B" w14:textId="052648EA" w:rsidR="00725AE2" w:rsidRDefault="00725AE2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>
        <w:rPr>
          <w:rFonts w:ascii="Times New Roman" w:hAnsi="Times New Roman" w:cs="Times New Roman"/>
          <w:sz w:val="28"/>
          <w:szCs w:val="28"/>
        </w:rPr>
        <w:t>Низкая, 2 – Средняя, 3 – Высокая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0041BF44" w14:textId="629D7F46" w:rsidR="00725AE2" w:rsidRDefault="00725AE2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1DF0">
        <w:rPr>
          <w:rFonts w:ascii="Times New Roman" w:hAnsi="Times New Roman" w:cs="Times New Roman"/>
          <w:sz w:val="28"/>
          <w:szCs w:val="28"/>
        </w:rPr>
        <w:t>ремя работы от аккумулят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31DF0">
        <w:rPr>
          <w:rFonts w:ascii="Times New Roman" w:hAnsi="Times New Roman" w:cs="Times New Roman"/>
          <w:sz w:val="28"/>
          <w:szCs w:val="28"/>
          <w:lang w:val="en-US"/>
        </w:rPr>
        <w:t>battery</w:t>
      </w:r>
      <w:r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>
        <w:rPr>
          <w:rFonts w:ascii="Times New Roman" w:hAnsi="Times New Roman" w:cs="Times New Roman"/>
          <w:sz w:val="28"/>
          <w:szCs w:val="28"/>
        </w:rPr>
        <w:t>Маленькая, 2 – Средняя, 3 – Большая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7E316D55" w14:textId="66D1C66A" w:rsidR="00725AE2" w:rsidRDefault="00931DF0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камеры (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725AE2"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 w:rsidR="00725AE2">
        <w:rPr>
          <w:rFonts w:ascii="Times New Roman" w:hAnsi="Times New Roman" w:cs="Times New Roman"/>
          <w:sz w:val="28"/>
          <w:szCs w:val="28"/>
        </w:rPr>
        <w:t>Низкая, 2 – Средняя, 3 – Высокая</w:t>
      </w:r>
      <w:r w:rsidR="00725AE2" w:rsidRPr="00725AE2">
        <w:rPr>
          <w:rFonts w:ascii="Times New Roman" w:hAnsi="Times New Roman" w:cs="Times New Roman"/>
          <w:sz w:val="28"/>
          <w:szCs w:val="28"/>
        </w:rPr>
        <w:t>;</w:t>
      </w:r>
    </w:p>
    <w:p w14:paraId="35195B1B" w14:textId="3EAE9A76" w:rsidR="00725AE2" w:rsidRDefault="00931DF0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памяти</w:t>
      </w:r>
      <w:r w:rsidR="00725A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931D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725AE2"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 w:rsidR="00725AE2">
        <w:rPr>
          <w:rFonts w:ascii="Times New Roman" w:hAnsi="Times New Roman" w:cs="Times New Roman"/>
          <w:sz w:val="28"/>
          <w:szCs w:val="28"/>
        </w:rPr>
        <w:t>Тихий, 2 – Средний, 3 – Громкий</w:t>
      </w:r>
      <w:r w:rsidR="00725AE2" w:rsidRPr="00725AE2">
        <w:rPr>
          <w:rFonts w:ascii="Times New Roman" w:hAnsi="Times New Roman" w:cs="Times New Roman"/>
          <w:sz w:val="28"/>
          <w:szCs w:val="28"/>
        </w:rPr>
        <w:t>;</w:t>
      </w:r>
    </w:p>
    <w:p w14:paraId="06DA6E99" w14:textId="04D18AEC" w:rsidR="00725AE2" w:rsidRDefault="00725AE2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86"/>
        <w:gridCol w:w="1868"/>
        <w:gridCol w:w="1756"/>
        <w:gridCol w:w="2279"/>
        <w:gridCol w:w="1756"/>
      </w:tblGrid>
      <w:tr w:rsidR="00725AE2" w14:paraId="066421AB" w14:textId="77777777" w:rsidTr="00725AE2">
        <w:trPr>
          <w:trHeight w:val="1690"/>
        </w:trPr>
        <w:tc>
          <w:tcPr>
            <w:tcW w:w="1869" w:type="dxa"/>
          </w:tcPr>
          <w:p w14:paraId="53C35AEE" w14:textId="0C6D7CA0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price)</w:t>
            </w:r>
          </w:p>
        </w:tc>
        <w:tc>
          <w:tcPr>
            <w:tcW w:w="1869" w:type="dxa"/>
          </w:tcPr>
          <w:p w14:paraId="08844AD6" w14:textId="1D4BF640" w:rsidR="00725AE2" w:rsidRPr="00931DF0" w:rsidRDefault="00931DF0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от аккумулятор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ry</w:t>
            </w:r>
            <w:r w:rsidR="00725AE2" w:rsidRPr="00931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14:paraId="56379635" w14:textId="100955FA" w:rsidR="00725AE2" w:rsidRPr="00725AE2" w:rsidRDefault="00931DF0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камер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</w:t>
            </w:r>
            <w:r w:rsidRPr="00725AE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869" w:type="dxa"/>
          </w:tcPr>
          <w:p w14:paraId="2D8A5E60" w14:textId="6E39B059" w:rsidR="00725AE2" w:rsidRPr="00725AE2" w:rsidRDefault="00931DF0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стительность памя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931D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ge</w:t>
            </w:r>
            <w:r w:rsidRPr="00725AE2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869" w:type="dxa"/>
          </w:tcPr>
          <w:p w14:paraId="30534AAA" w14:textId="21BCCFE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)</w:t>
            </w:r>
          </w:p>
        </w:tc>
      </w:tr>
      <w:tr w:rsidR="00725AE2" w14:paraId="1815EB1B" w14:textId="77777777" w:rsidTr="00725AE2">
        <w:tc>
          <w:tcPr>
            <w:tcW w:w="1869" w:type="dxa"/>
          </w:tcPr>
          <w:p w14:paraId="4A6C62A7" w14:textId="1B169A7C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B119016" w14:textId="4D3155A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BD179A7" w14:textId="78AF8988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E34D775" w14:textId="013C2A82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C3A6A89" w14:textId="7C3779B1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3B7254D5" w14:textId="77777777" w:rsidTr="00725AE2">
        <w:tc>
          <w:tcPr>
            <w:tcW w:w="1869" w:type="dxa"/>
          </w:tcPr>
          <w:p w14:paraId="1BE91C7D" w14:textId="77446B8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8F6AB4B" w14:textId="16DE9CA0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A164BD1" w14:textId="752B539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467562A" w14:textId="1A3344F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B613670" w14:textId="3BE981A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33836F4A" w14:textId="77777777" w:rsidTr="00725AE2">
        <w:trPr>
          <w:trHeight w:val="264"/>
        </w:trPr>
        <w:tc>
          <w:tcPr>
            <w:tcW w:w="1869" w:type="dxa"/>
          </w:tcPr>
          <w:p w14:paraId="2C2D49AB" w14:textId="0820FB22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06FFA3D" w14:textId="744EF1A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2DFDD30" w14:textId="139AB878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1354AEA" w14:textId="31A38AA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487A9A2" w14:textId="6A0B8900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003785A" w14:textId="77777777" w:rsidTr="00725AE2">
        <w:tc>
          <w:tcPr>
            <w:tcW w:w="1869" w:type="dxa"/>
          </w:tcPr>
          <w:p w14:paraId="54512FA4" w14:textId="5793BEC2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99D848A" w14:textId="5A09F8A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AF2736E" w14:textId="4B96341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2431FE0" w14:textId="5C59C42D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42A90D7" w14:textId="7AC7E06A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0A54E358" w14:textId="77777777" w:rsidTr="00725AE2">
        <w:tc>
          <w:tcPr>
            <w:tcW w:w="1869" w:type="dxa"/>
          </w:tcPr>
          <w:p w14:paraId="302CE2EC" w14:textId="60F93C31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50A437D" w14:textId="5486FD0A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5CBDE63" w14:textId="59A64F49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91F5CD8" w14:textId="5C3C778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339C559" w14:textId="16C1CE2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7125392D" w14:textId="77777777" w:rsidTr="00725AE2">
        <w:tc>
          <w:tcPr>
            <w:tcW w:w="1869" w:type="dxa"/>
          </w:tcPr>
          <w:p w14:paraId="75A24BC1" w14:textId="240FA2A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E41326E" w14:textId="06DF1E96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638A7F6" w14:textId="38A50C0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69067E6" w14:textId="20CF29F4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CEED318" w14:textId="4689370E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4BBD92AB" w14:textId="77777777" w:rsidTr="00392DFA">
        <w:trPr>
          <w:trHeight w:val="343"/>
        </w:trPr>
        <w:tc>
          <w:tcPr>
            <w:tcW w:w="1869" w:type="dxa"/>
          </w:tcPr>
          <w:p w14:paraId="3C0F5E1F" w14:textId="1911DD8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49A9EF5" w14:textId="5D6BEB1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AD0F2B9" w14:textId="1026BEE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CFC7541" w14:textId="39766CD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C2B147B" w14:textId="0F39AA61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1AB3C1BC" w14:textId="77777777" w:rsidTr="00725AE2">
        <w:tc>
          <w:tcPr>
            <w:tcW w:w="1869" w:type="dxa"/>
          </w:tcPr>
          <w:p w14:paraId="50A0B3B3" w14:textId="7D1BFC0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1AAD20" w14:textId="35A04AE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A7068F5" w14:textId="61660F6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5777205" w14:textId="236AB97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25DFCAF" w14:textId="5058ECA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02D60C6D" w14:textId="77777777" w:rsidTr="00725AE2">
        <w:tc>
          <w:tcPr>
            <w:tcW w:w="1869" w:type="dxa"/>
          </w:tcPr>
          <w:p w14:paraId="472F2A14" w14:textId="68A7665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76E2870" w14:textId="790E396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8125576" w14:textId="31BC0EF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265649C" w14:textId="1695D8C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6D19F39" w14:textId="0DAAA1C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71EBD57" w14:textId="77777777" w:rsidTr="00725AE2">
        <w:tc>
          <w:tcPr>
            <w:tcW w:w="1869" w:type="dxa"/>
          </w:tcPr>
          <w:p w14:paraId="6364FE34" w14:textId="5152977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478F645" w14:textId="6889501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F8C85B1" w14:textId="76D1CA4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CF19BDC" w14:textId="694B17A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BF5287B" w14:textId="00D6811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641A8B87" w14:textId="77777777" w:rsidTr="00725AE2">
        <w:tc>
          <w:tcPr>
            <w:tcW w:w="1869" w:type="dxa"/>
          </w:tcPr>
          <w:p w14:paraId="6AABE6AC" w14:textId="6967948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FBD4BFE" w14:textId="45BAF59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C19449C" w14:textId="306D3C5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069FFBE" w14:textId="69B080D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D850B98" w14:textId="334B8A8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796B5A83" w14:textId="77777777" w:rsidTr="00725AE2">
        <w:tc>
          <w:tcPr>
            <w:tcW w:w="1869" w:type="dxa"/>
          </w:tcPr>
          <w:p w14:paraId="2D1539FE" w14:textId="267C3D3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25EA39C" w14:textId="07462B8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3B76573" w14:textId="29FF74E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DBBB515" w14:textId="4834FD5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51ECB55" w14:textId="33E6CAC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373427A" w14:textId="77777777" w:rsidTr="00725AE2">
        <w:tc>
          <w:tcPr>
            <w:tcW w:w="1869" w:type="dxa"/>
          </w:tcPr>
          <w:p w14:paraId="370B4C34" w14:textId="07CA372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777265B" w14:textId="73B1F40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1074521" w14:textId="0CEAD6B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EF3D52F" w14:textId="283B997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B464FE0" w14:textId="117B87E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43E29815" w14:textId="77777777" w:rsidTr="00725AE2">
        <w:tc>
          <w:tcPr>
            <w:tcW w:w="1869" w:type="dxa"/>
          </w:tcPr>
          <w:p w14:paraId="59E099C9" w14:textId="66F124A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878A04B" w14:textId="4C1848B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6AA22C7" w14:textId="5AAADF8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8051BB7" w14:textId="684E6E0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704F2C7" w14:textId="23E0B60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609E4EB2" w14:textId="77777777" w:rsidTr="00725AE2">
        <w:tc>
          <w:tcPr>
            <w:tcW w:w="1869" w:type="dxa"/>
          </w:tcPr>
          <w:p w14:paraId="4A00B8CF" w14:textId="343DF81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8BEC401" w14:textId="4862E2F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97215EE" w14:textId="14A922E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8C034CF" w14:textId="37AD9CB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0B6D1DF" w14:textId="1A62D2C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5DCFC380" w14:textId="77777777" w:rsidTr="00725AE2">
        <w:tc>
          <w:tcPr>
            <w:tcW w:w="1869" w:type="dxa"/>
          </w:tcPr>
          <w:p w14:paraId="7FB92101" w14:textId="068BDBB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C3419BF" w14:textId="3E79E47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5CCB449" w14:textId="653F486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92D571F" w14:textId="47CA869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B740AD0" w14:textId="3F99440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2DDD3C93" w14:textId="77777777" w:rsidTr="00725AE2">
        <w:tc>
          <w:tcPr>
            <w:tcW w:w="1869" w:type="dxa"/>
          </w:tcPr>
          <w:p w14:paraId="47551A6E" w14:textId="1B69977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6E3B811" w14:textId="3CE37AD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919304E" w14:textId="7DEBFA5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5EE8CB" w14:textId="60F0E2C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158006" w14:textId="1439E00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34D71857" w14:textId="77777777" w:rsidTr="00725AE2">
        <w:tc>
          <w:tcPr>
            <w:tcW w:w="1869" w:type="dxa"/>
          </w:tcPr>
          <w:p w14:paraId="04F6A682" w14:textId="3ACDA15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55E7ECE" w14:textId="7DB44BD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5336A70" w14:textId="08CF70B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0870B73" w14:textId="192514D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CF4001" w14:textId="3E9D8AE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0A6668A4" w14:textId="77777777" w:rsidTr="00725AE2">
        <w:tc>
          <w:tcPr>
            <w:tcW w:w="1869" w:type="dxa"/>
          </w:tcPr>
          <w:p w14:paraId="080DBA15" w14:textId="15C907C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69" w:type="dxa"/>
          </w:tcPr>
          <w:p w14:paraId="11A878E5" w14:textId="5C3C8A4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732A4B0" w14:textId="1992957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CE4AFF5" w14:textId="277D133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C3F1070" w14:textId="0456A05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54E5EF2C" w14:textId="77777777" w:rsidTr="00725AE2">
        <w:tc>
          <w:tcPr>
            <w:tcW w:w="1869" w:type="dxa"/>
          </w:tcPr>
          <w:p w14:paraId="3F677C4A" w14:textId="1415426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017EBDE" w14:textId="0EA2287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0C053FA" w14:textId="7DF7210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27DBA" w14:textId="0CBB653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7E433B" w14:textId="0C27782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5BCB89D0" w14:textId="77777777" w:rsidTr="00725AE2">
        <w:tc>
          <w:tcPr>
            <w:tcW w:w="1869" w:type="dxa"/>
          </w:tcPr>
          <w:p w14:paraId="158DAE56" w14:textId="2A72D6E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765D46F" w14:textId="12ABAD7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8939333" w14:textId="5F2B967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082BC27" w14:textId="2638F97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2791FF3" w14:textId="72C77C6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7B900DA3" w14:textId="77777777" w:rsidTr="00725AE2">
        <w:tc>
          <w:tcPr>
            <w:tcW w:w="1869" w:type="dxa"/>
          </w:tcPr>
          <w:p w14:paraId="2322DB5A" w14:textId="60682F2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B45C206" w14:textId="17E6F96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E3107BF" w14:textId="12FB1B1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A02DA45" w14:textId="464B3B6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A7C3F2B" w14:textId="4F33273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38BF6886" w14:textId="77777777" w:rsidTr="00725AE2">
        <w:tc>
          <w:tcPr>
            <w:tcW w:w="1869" w:type="dxa"/>
          </w:tcPr>
          <w:p w14:paraId="016AEBDA" w14:textId="2219A84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DE6BAAC" w14:textId="4D59B68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7944655" w14:textId="05BD751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E5AF4D6" w14:textId="50412DA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26F73EE" w14:textId="6F81FC2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4DE278E" w14:textId="77777777" w:rsidTr="00725AE2">
        <w:tc>
          <w:tcPr>
            <w:tcW w:w="1869" w:type="dxa"/>
          </w:tcPr>
          <w:p w14:paraId="1B4E3718" w14:textId="69A0676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2A4532F" w14:textId="49AB94B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5180626" w14:textId="5674F01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5B08BA3" w14:textId="5F2BAAB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0E9D004" w14:textId="29416B8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77E98D43" w14:textId="77777777" w:rsidTr="00725AE2">
        <w:tc>
          <w:tcPr>
            <w:tcW w:w="1869" w:type="dxa"/>
          </w:tcPr>
          <w:p w14:paraId="43DB44C1" w14:textId="55DD42F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DE98052" w14:textId="245DFE4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1ECAC53" w14:textId="44F0C4C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F9B9A29" w14:textId="63B90D9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F75DE9A" w14:textId="4D4AF56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49D115E8" w14:textId="77777777" w:rsidTr="00725AE2">
        <w:tc>
          <w:tcPr>
            <w:tcW w:w="1869" w:type="dxa"/>
          </w:tcPr>
          <w:p w14:paraId="7D49F459" w14:textId="7542370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92FE5DB" w14:textId="0845E7E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91CF35" w14:textId="7CDE532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DC71D7D" w14:textId="7829990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AC31A35" w14:textId="6EE1481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6A4F0C52" w14:textId="77777777" w:rsidTr="00725AE2">
        <w:tc>
          <w:tcPr>
            <w:tcW w:w="1869" w:type="dxa"/>
          </w:tcPr>
          <w:p w14:paraId="42EF4900" w14:textId="75989C5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0D05791" w14:textId="7AB203A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3BC5C53" w14:textId="1A420B7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C2E9F5C" w14:textId="72BF5F5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3A48A00" w14:textId="32B9C83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0D37BF04" w14:textId="77777777" w:rsidTr="00725AE2">
        <w:tc>
          <w:tcPr>
            <w:tcW w:w="1869" w:type="dxa"/>
          </w:tcPr>
          <w:p w14:paraId="412C32F2" w14:textId="2EA7B5D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7AB4368" w14:textId="72F824E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045D049" w14:textId="34AD121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15462BF" w14:textId="6E9C5B4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D5D3E9C" w14:textId="7F66282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30238D33" w14:textId="77777777" w:rsidTr="00725AE2">
        <w:tc>
          <w:tcPr>
            <w:tcW w:w="1869" w:type="dxa"/>
          </w:tcPr>
          <w:p w14:paraId="76714E67" w14:textId="5EECAC3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3D9C146" w14:textId="3897161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3D87E03" w14:textId="173749F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366FC01" w14:textId="3F1D923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0DE6DB5" w14:textId="6C7F7A7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48A3F3EA" w14:textId="77777777" w:rsidTr="00725AE2">
        <w:tc>
          <w:tcPr>
            <w:tcW w:w="1869" w:type="dxa"/>
          </w:tcPr>
          <w:p w14:paraId="48A3140C" w14:textId="54D123C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344F417" w14:textId="7655BBD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754E720" w14:textId="521321C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F33AF7D" w14:textId="4304D6C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CE00170" w14:textId="2BB1065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14B96AFA" w14:textId="77777777" w:rsidTr="00725AE2">
        <w:tc>
          <w:tcPr>
            <w:tcW w:w="1869" w:type="dxa"/>
          </w:tcPr>
          <w:p w14:paraId="71F4079B" w14:textId="2849A67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9D4C0DE" w14:textId="2C837B5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1F7CC5B" w14:textId="4B20AD1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A679262" w14:textId="3F9C894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2676C7A" w14:textId="734AEDF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4666074E" w14:textId="77777777" w:rsidTr="00725AE2">
        <w:tc>
          <w:tcPr>
            <w:tcW w:w="1869" w:type="dxa"/>
          </w:tcPr>
          <w:p w14:paraId="00E1FB89" w14:textId="5333112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87B5796" w14:textId="6924F80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EDC04C3" w14:textId="4A4B101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9AF882D" w14:textId="3CB5E28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E08104B" w14:textId="28C0458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71FCE3E7" w14:textId="77777777" w:rsidTr="00392DFA">
        <w:trPr>
          <w:trHeight w:val="70"/>
        </w:trPr>
        <w:tc>
          <w:tcPr>
            <w:tcW w:w="1869" w:type="dxa"/>
          </w:tcPr>
          <w:p w14:paraId="75E03B29" w14:textId="0DC00BE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64A9A18" w14:textId="1B9587D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7064A7B" w14:textId="528924A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76440A0" w14:textId="7250544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C102233" w14:textId="0EBD8BA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5CB4112" w14:textId="120E5185" w:rsidR="00725AE2" w:rsidRDefault="00725AE2" w:rsidP="00725AE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F0058" w14:textId="2033881E" w:rsidR="00392DFA" w:rsidRDefault="0091158C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F9B0ED" wp14:editId="6300E719">
            <wp:extent cx="5940425" cy="3106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AC4" w14:textId="618C1FBF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авила нечеткого вывода системы нечеткого вывода</w:t>
      </w:r>
    </w:p>
    <w:p w14:paraId="57AAC032" w14:textId="37E3E703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22CD7" w14:textId="6DC22B29" w:rsidR="00392DFA" w:rsidRDefault="00392DFA" w:rsidP="00392DFA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написать 2 алгоритма построения агрегации (определение степени уверенности посылок правил)</w:t>
      </w:r>
      <w:r w:rsidRPr="00392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максиминных и алгебраических формул.</w:t>
      </w:r>
      <w:r w:rsidR="00F575AF">
        <w:rPr>
          <w:rFonts w:ascii="Times New Roman" w:hAnsi="Times New Roman" w:cs="Times New Roman"/>
          <w:sz w:val="28"/>
          <w:szCs w:val="28"/>
        </w:rPr>
        <w:t xml:space="preserve"> (смотреть рисунок 8 - 9)</w:t>
      </w:r>
    </w:p>
    <w:p w14:paraId="4CFEA6B9" w14:textId="604EF786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AB43C" w14:textId="02E81204" w:rsidR="00F575AF" w:rsidRDefault="00931DF0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D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07DBE0" wp14:editId="748AF199">
            <wp:extent cx="3010320" cy="88594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9F4" w14:textId="3488C315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работы алгоритма</w:t>
      </w:r>
    </w:p>
    <w:p w14:paraId="7DB0D591" w14:textId="03FE0CD2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928E" w14:textId="3A841C74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5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383AC" wp14:editId="577F9A28">
            <wp:extent cx="3624412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384" cy="32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BDF" w14:textId="39C0A4DB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значений степеней уверенности</w:t>
      </w:r>
    </w:p>
    <w:p w14:paraId="2E812CE4" w14:textId="2CA3FDAC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776F8" w14:textId="15B273C2" w:rsidR="00F575AF" w:rsidRDefault="00F575AF" w:rsidP="00F575AF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заданию необходимо было реализовать два алгоритма импликаци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5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F57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ации.</w:t>
      </w:r>
      <w:r w:rsidR="00F050BD">
        <w:rPr>
          <w:rFonts w:ascii="Times New Roman" w:hAnsi="Times New Roman" w:cs="Times New Roman"/>
          <w:sz w:val="28"/>
          <w:szCs w:val="28"/>
        </w:rPr>
        <w:t xml:space="preserve"> (смотреть рисунок 10)</w:t>
      </w:r>
    </w:p>
    <w:p w14:paraId="7A0F98B6" w14:textId="43628A02" w:rsidR="00F050BD" w:rsidRDefault="00F050BD" w:rsidP="00F050B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54D5D" w14:textId="09A645C4" w:rsidR="00F050BD" w:rsidRDefault="00F050BD" w:rsidP="00F050B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13760" wp14:editId="3BEA2455">
            <wp:extent cx="3638550" cy="326885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496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70D" w14:textId="208093F1" w:rsidR="00F050BD" w:rsidRDefault="00F050BD" w:rsidP="00F050B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результата вычисления импликации</w:t>
      </w:r>
    </w:p>
    <w:p w14:paraId="7FB84DD4" w14:textId="3A4DA4D9" w:rsidR="00F050BD" w:rsidRDefault="00F050BD" w:rsidP="00F050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050BD">
        <w:rPr>
          <w:rFonts w:ascii="Times New Roman" w:hAnsi="Times New Roman" w:cs="Times New Roman"/>
          <w:sz w:val="28"/>
          <w:szCs w:val="28"/>
        </w:rPr>
        <w:t>ри использовании prod активации значение импликации будет ниже, чем при min-активации, так как происходит умножение значение функции принадлежности выходной переменной на результат вычисления степени уверенности предпосылок.</w:t>
      </w:r>
    </w:p>
    <w:p w14:paraId="4FB9F00C" w14:textId="71A4C883" w:rsidR="00F050BD" w:rsidRDefault="00F050BD" w:rsidP="00F050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93DE" w14:textId="0387A8DA" w:rsidR="00BE13A1" w:rsidRDefault="00F050BD" w:rsidP="00BE13A1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реализовать два алгоритма аккумуляци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яция.</w:t>
      </w:r>
      <w:r w:rsidR="00BE13A1">
        <w:rPr>
          <w:rFonts w:ascii="Times New Roman" w:hAnsi="Times New Roman" w:cs="Times New Roman"/>
          <w:sz w:val="28"/>
          <w:szCs w:val="28"/>
        </w:rPr>
        <w:t xml:space="preserve"> (смотреть рисунок 11)</w:t>
      </w:r>
    </w:p>
    <w:p w14:paraId="066553F1" w14:textId="7852067C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FBD40" w14:textId="01BFC409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D2BDE" wp14:editId="1CF86ECF">
            <wp:extent cx="3846296" cy="34575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867" cy="34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FAA" w14:textId="1FF0FA48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рафик результата вычислений аккумуляции</w:t>
      </w:r>
    </w:p>
    <w:p w14:paraId="7ABE5ED7" w14:textId="3868C9C6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8E71" w14:textId="5DCAE598" w:rsidR="00BE13A1" w:rsidRDefault="00BE13A1" w:rsidP="00BE13A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A1">
        <w:rPr>
          <w:rFonts w:ascii="Times New Roman" w:hAnsi="Times New Roman" w:cs="Times New Roman"/>
          <w:sz w:val="28"/>
          <w:szCs w:val="28"/>
        </w:rPr>
        <w:t xml:space="preserve">Sum аккумуляция в среднем вычисляет более высокие степени принадлежности выходной переменной в итоговом множестве, так как учитывает не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E13A1">
        <w:rPr>
          <w:rFonts w:ascii="Times New Roman" w:hAnsi="Times New Roman" w:cs="Times New Roman"/>
          <w:sz w:val="28"/>
          <w:szCs w:val="28"/>
        </w:rPr>
        <w:t xml:space="preserve"> активацию посылки, а все активации данной посылки.</w:t>
      </w:r>
    </w:p>
    <w:p w14:paraId="4BD6DE7F" w14:textId="77777777" w:rsidR="00BE13A1" w:rsidRDefault="00BE13A1" w:rsidP="00BE13A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FA4F3" w14:textId="20FB3C06" w:rsidR="00BE13A1" w:rsidRDefault="00BE13A1" w:rsidP="00BE13A1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ее, что необходимо было реализовать это два алгоритма деффазификации, а именно метод центроида и метод биссектрисы. (смотреть рисунок 12)</w:t>
      </w:r>
    </w:p>
    <w:p w14:paraId="613A8858" w14:textId="1D8D93D4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CE928" w14:textId="6096B9D7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17D93" wp14:editId="06AAC6BB">
            <wp:extent cx="4095750" cy="3717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476" cy="37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901" w14:textId="779A43EA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езультаты вычисления </w:t>
      </w:r>
      <w:r w:rsidR="00242F58">
        <w:rPr>
          <w:rFonts w:ascii="Times New Roman" w:hAnsi="Times New Roman" w:cs="Times New Roman"/>
          <w:sz w:val="28"/>
          <w:szCs w:val="28"/>
        </w:rPr>
        <w:t>деффазификации</w:t>
      </w:r>
    </w:p>
    <w:p w14:paraId="742C528E" w14:textId="6367F6D0" w:rsidR="00242F58" w:rsidRDefault="00242F58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08DF9" w14:textId="3AECCEE7" w:rsid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иссектрисы чаще всего выдаст значение меньшее</w:t>
      </w:r>
      <w:r w:rsidRPr="00F11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метод центроида</w:t>
      </w:r>
      <w:r w:rsidRPr="00F11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он вычисляет значение на основании площади под графиком</w:t>
      </w:r>
      <w:r w:rsidRPr="006C6BC6">
        <w:rPr>
          <w:rFonts w:ascii="Times New Roman" w:hAnsi="Times New Roman" w:cs="Times New Roman"/>
          <w:sz w:val="28"/>
          <w:szCs w:val="28"/>
        </w:rPr>
        <w:t>.</w:t>
      </w:r>
    </w:p>
    <w:p w14:paraId="29CA4285" w14:textId="4F66B08C" w:rsid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18FC899" w14:textId="32091086" w:rsidR="00242F58" w:rsidRP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242F5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F5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реализация и </w:t>
      </w:r>
      <w:r w:rsidRPr="00242F58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F58">
        <w:rPr>
          <w:rFonts w:ascii="Times New Roman" w:hAnsi="Times New Roman" w:cs="Times New Roman"/>
          <w:sz w:val="28"/>
          <w:szCs w:val="28"/>
        </w:rPr>
        <w:t xml:space="preserve"> нескольких алгоритмов агрегации, импликации,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2F58">
        <w:rPr>
          <w:rFonts w:ascii="Times New Roman" w:hAnsi="Times New Roman" w:cs="Times New Roman"/>
          <w:sz w:val="28"/>
          <w:szCs w:val="28"/>
        </w:rPr>
        <w:t>дефаззификации.</w:t>
      </w:r>
    </w:p>
    <w:p w14:paraId="267472B0" w14:textId="77777777" w:rsidR="00242F58" w:rsidRPr="00BE13A1" w:rsidRDefault="00242F58" w:rsidP="00242F5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F58" w:rsidRPr="00BE13A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8CAF" w14:textId="77777777" w:rsidR="00806296" w:rsidRDefault="00806296">
      <w:r>
        <w:separator/>
      </w:r>
    </w:p>
  </w:endnote>
  <w:endnote w:type="continuationSeparator" w:id="0">
    <w:p w14:paraId="5AE8F521" w14:textId="77777777" w:rsidR="00806296" w:rsidRDefault="0080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2F4576D2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931DF0">
      <w:rPr>
        <w:noProof/>
      </w:rPr>
      <w:t>2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DE6F" w14:textId="77777777" w:rsidR="00806296" w:rsidRDefault="00806296">
      <w:r>
        <w:separator/>
      </w:r>
    </w:p>
  </w:footnote>
  <w:footnote w:type="continuationSeparator" w:id="0">
    <w:p w14:paraId="24E44E95" w14:textId="77777777" w:rsidR="00806296" w:rsidRDefault="0080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B44F1"/>
    <w:multiLevelType w:val="hybridMultilevel"/>
    <w:tmpl w:val="CED433B2"/>
    <w:lvl w:ilvl="0" w:tplc="507C052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05C4739"/>
    <w:multiLevelType w:val="hybridMultilevel"/>
    <w:tmpl w:val="26A2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2D63"/>
    <w:multiLevelType w:val="hybridMultilevel"/>
    <w:tmpl w:val="536EF4DA"/>
    <w:lvl w:ilvl="0" w:tplc="D2C8B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4C508C"/>
    <w:multiLevelType w:val="hybridMultilevel"/>
    <w:tmpl w:val="7F321CE0"/>
    <w:lvl w:ilvl="0" w:tplc="AB72D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63D7F"/>
    <w:rsid w:val="00080FE3"/>
    <w:rsid w:val="000841E2"/>
    <w:rsid w:val="000C5409"/>
    <w:rsid w:val="000F0EF8"/>
    <w:rsid w:val="001256F2"/>
    <w:rsid w:val="00132103"/>
    <w:rsid w:val="00132FE0"/>
    <w:rsid w:val="00142D3B"/>
    <w:rsid w:val="001567C5"/>
    <w:rsid w:val="001763FC"/>
    <w:rsid w:val="0019412E"/>
    <w:rsid w:val="001B3F33"/>
    <w:rsid w:val="001B46AD"/>
    <w:rsid w:val="001F076A"/>
    <w:rsid w:val="00203BEF"/>
    <w:rsid w:val="0022297D"/>
    <w:rsid w:val="00242F58"/>
    <w:rsid w:val="00256F12"/>
    <w:rsid w:val="0027326A"/>
    <w:rsid w:val="00276004"/>
    <w:rsid w:val="00291386"/>
    <w:rsid w:val="00296934"/>
    <w:rsid w:val="002B40F0"/>
    <w:rsid w:val="002E3A12"/>
    <w:rsid w:val="00332EF9"/>
    <w:rsid w:val="00350EB5"/>
    <w:rsid w:val="0036028D"/>
    <w:rsid w:val="00384F20"/>
    <w:rsid w:val="00392DFA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92A87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A69A0"/>
    <w:rsid w:val="006D503C"/>
    <w:rsid w:val="006D58C9"/>
    <w:rsid w:val="006E4740"/>
    <w:rsid w:val="00725AE2"/>
    <w:rsid w:val="007525D0"/>
    <w:rsid w:val="007673A4"/>
    <w:rsid w:val="007677D8"/>
    <w:rsid w:val="00782A6F"/>
    <w:rsid w:val="007D1319"/>
    <w:rsid w:val="007D149D"/>
    <w:rsid w:val="007D3409"/>
    <w:rsid w:val="007D7A8C"/>
    <w:rsid w:val="007E7C41"/>
    <w:rsid w:val="0080387E"/>
    <w:rsid w:val="00806296"/>
    <w:rsid w:val="008159C2"/>
    <w:rsid w:val="00837AF2"/>
    <w:rsid w:val="00870563"/>
    <w:rsid w:val="008B0BB8"/>
    <w:rsid w:val="008C6701"/>
    <w:rsid w:val="008D2C7F"/>
    <w:rsid w:val="008E7319"/>
    <w:rsid w:val="008F74CB"/>
    <w:rsid w:val="009112DF"/>
    <w:rsid w:val="0091158C"/>
    <w:rsid w:val="00931DF0"/>
    <w:rsid w:val="00956AFB"/>
    <w:rsid w:val="00972784"/>
    <w:rsid w:val="00994D1C"/>
    <w:rsid w:val="00995B87"/>
    <w:rsid w:val="009B1863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BE13A1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50BD"/>
    <w:rsid w:val="00F061D8"/>
    <w:rsid w:val="00F43684"/>
    <w:rsid w:val="00F575AF"/>
    <w:rsid w:val="00F877A4"/>
    <w:rsid w:val="00FC3BFD"/>
    <w:rsid w:val="00FC6991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uiPriority w:val="34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72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052A-2402-4E30-BF7A-8D52ED5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естак</dc:creator>
  <dc:description/>
  <cp:lastModifiedBy>RePack by Diakov</cp:lastModifiedBy>
  <cp:revision>2</cp:revision>
  <dcterms:created xsi:type="dcterms:W3CDTF">2024-12-21T10:43:00Z</dcterms:created>
  <dcterms:modified xsi:type="dcterms:W3CDTF">2024-12-21T10:43:00Z</dcterms:modified>
  <dc:language>ru-RU</dc:language>
</cp:coreProperties>
</file>